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ED1E1" w14:textId="77777777" w:rsidR="009E4DD1" w:rsidRDefault="009E4DD1" w:rsidP="009E4DD1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493682C6" w14:textId="4068DEC6" w:rsidR="009E4DD1" w:rsidRPr="009973E5" w:rsidRDefault="009E4DD1" w:rsidP="009E4DD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Trabajar en planchas A4 formatos blancos</w:t>
      </w:r>
      <w:r w:rsidR="00104602">
        <w:rPr>
          <w:rFonts w:ascii="Verdana" w:hAnsi="Verdana"/>
          <w:lang w:val="es-CO"/>
        </w:rPr>
        <w:t>.</w:t>
      </w:r>
    </w:p>
    <w:p w14:paraId="4B43BE32" w14:textId="77777777" w:rsidR="009E4DD1" w:rsidRPr="00AA288D" w:rsidRDefault="009E4DD1" w:rsidP="009E4DD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De no conseguir este formato, usar hojas tamaño carta y realizar el rótulo respectivo.</w:t>
      </w:r>
    </w:p>
    <w:p w14:paraId="00E45CF5" w14:textId="77777777" w:rsidR="009E4DD1" w:rsidRDefault="009E4DD1" w:rsidP="009E4DD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formato de la hoja es blanco. De usar otro (como por ejemplo cuadriculado), se bajará 1 unidad.</w:t>
      </w:r>
    </w:p>
    <w:p w14:paraId="53CEDFD8" w14:textId="77777777" w:rsidR="009E4DD1" w:rsidRPr="00F8708F" w:rsidRDefault="009E4DD1" w:rsidP="009E4DD1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e tendrá en cuenta para la calificación: el terminado del taller, los trazos, las uniones, los bordes, el orden y limpieza.</w:t>
      </w:r>
    </w:p>
    <w:p w14:paraId="742819B5" w14:textId="77777777" w:rsidR="009E4DD1" w:rsidRDefault="009E4DD1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5F754D99" w14:textId="77777777" w:rsidR="009E4DD1" w:rsidRDefault="009E4DD1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416F21ED" w:rsidR="00766506" w:rsidRPr="009E4DD1" w:rsidRDefault="009E4DD1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CONSTRUCCIÓN DE ESTRELLAS # 1</w:t>
      </w:r>
    </w:p>
    <w:p w14:paraId="236A80AF" w14:textId="48A81D9E" w:rsidR="00297786" w:rsidRDefault="00104602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En la presente guía se construirá una estrella </w:t>
      </w:r>
      <w:r w:rsidR="004E0ECF">
        <w:rPr>
          <w:rFonts w:ascii="Verdana" w:hAnsi="Verdana" w:cstheme="minorHAnsi"/>
          <w:lang w:val="es-CO"/>
        </w:rPr>
        <w:t xml:space="preserve">poligonal </w:t>
      </w:r>
      <w:r>
        <w:rPr>
          <w:rFonts w:ascii="Verdana" w:hAnsi="Verdana" w:cstheme="minorHAnsi"/>
          <w:lang w:val="es-CO"/>
        </w:rPr>
        <w:t>de 8 puntas</w:t>
      </w:r>
      <w:r w:rsidR="004E0ECF">
        <w:rPr>
          <w:rFonts w:ascii="Verdana" w:hAnsi="Verdana" w:cstheme="minorHAnsi"/>
          <w:lang w:val="es-CO"/>
        </w:rPr>
        <w:t xml:space="preserve"> y se le hará un coloreado tal como se ilustra en la siguiente imagen:</w:t>
      </w:r>
    </w:p>
    <w:p w14:paraId="74850B70" w14:textId="4F17B75B" w:rsidR="004E0ECF" w:rsidRDefault="004E0EC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BE20E86" w14:textId="5FB43EBF" w:rsidR="001D20FA" w:rsidRDefault="00D958E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inline distT="0" distB="0" distL="0" distR="0" wp14:anchorId="20D81602" wp14:editId="2020F52F">
            <wp:extent cx="6332220" cy="1889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28 artistica_1_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DCEA" w14:textId="60C14018" w:rsidR="004E0ECF" w:rsidRDefault="004E0EC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E3F9C79" w14:textId="506E6959" w:rsidR="00D958E0" w:rsidRDefault="00D958E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o olvides colorear las puntas, con un par de colores, tal como aparece en la imagen de arriba.</w:t>
      </w:r>
    </w:p>
    <w:p w14:paraId="4A7B3B62" w14:textId="77777777" w:rsidR="00D958E0" w:rsidRDefault="00D958E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0C4BBC5" w14:textId="2B6AE0D2" w:rsidR="00886CC2" w:rsidRDefault="00886CC2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n la sección de ayudas encontraras material en el cual te puedes apoyar para hacer tu trabajo.</w:t>
      </w:r>
    </w:p>
    <w:p w14:paraId="737EE319" w14:textId="4B2488FC" w:rsidR="00F95465" w:rsidRDefault="00F9546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A7F5F3" w14:textId="47EEA921" w:rsidR="00886CC2" w:rsidRDefault="00886CC2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305C947" w14:textId="420F51C8" w:rsidR="00297786" w:rsidRDefault="00886CC2" w:rsidP="00297786">
      <w:pPr>
        <w:pStyle w:val="TIT1GUIA"/>
      </w:pPr>
      <w:r>
        <w:t>AYUDAS</w:t>
      </w:r>
    </w:p>
    <w:p w14:paraId="17850A0A" w14:textId="534EC0BC" w:rsidR="004E0ECF" w:rsidRPr="00BD3BBD" w:rsidRDefault="0006261C" w:rsidP="00BD3BBD">
      <w:pPr>
        <w:pStyle w:val="Prrafodelista"/>
        <w:numPr>
          <w:ilvl w:val="0"/>
          <w:numId w:val="14"/>
        </w:numPr>
        <w:spacing w:after="0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Video de c</w:t>
      </w:r>
      <w:r w:rsidR="004E0ECF">
        <w:rPr>
          <w:rFonts w:ascii="Verdana" w:hAnsi="Verdana" w:cstheme="minorHAnsi"/>
          <w:lang w:val="es-CO"/>
        </w:rPr>
        <w:t xml:space="preserve">onstrucción de </w:t>
      </w:r>
      <w:r>
        <w:rPr>
          <w:rFonts w:ascii="Verdana" w:hAnsi="Verdana" w:cstheme="minorHAnsi"/>
          <w:lang w:val="es-CO"/>
        </w:rPr>
        <w:t xml:space="preserve">estrella de 8 puntas  </w:t>
      </w:r>
      <w:hyperlink r:id="rId10" w:history="1">
        <w:r w:rsidRPr="00954F46">
          <w:rPr>
            <w:rStyle w:val="Hipervnculo"/>
            <w:rFonts w:ascii="Verdana" w:hAnsi="Verdana" w:cstheme="minorHAnsi"/>
            <w:lang w:val="es-CO"/>
          </w:rPr>
          <w:t>https://www.youtube.com/watch?v=79b84rcSgUw</w:t>
        </w:r>
      </w:hyperlink>
    </w:p>
    <w:p w14:paraId="4BCB1733" w14:textId="77777777" w:rsidR="00297786" w:rsidRPr="00297786" w:rsidRDefault="00297786" w:rsidP="004E0ECF">
      <w:pPr>
        <w:spacing w:after="0"/>
        <w:rPr>
          <w:rFonts w:ascii="Verdana" w:hAnsi="Verdana" w:cstheme="minorHAnsi"/>
          <w:lang w:val="es-CO"/>
        </w:rPr>
      </w:pPr>
    </w:p>
    <w:p w14:paraId="35485F55" w14:textId="77777777" w:rsidR="00AA288D" w:rsidRDefault="00AA288D" w:rsidP="004E0ECF">
      <w:pPr>
        <w:spacing w:after="0"/>
        <w:rPr>
          <w:rFonts w:asciiTheme="minorHAnsi" w:hAnsiTheme="minorHAnsi" w:cstheme="minorHAnsi"/>
          <w:lang w:val="es-CO"/>
        </w:rPr>
      </w:pPr>
    </w:p>
    <w:p w14:paraId="278D197E" w14:textId="77777777" w:rsidR="00D66172" w:rsidRPr="00DA02AD" w:rsidRDefault="00D66172" w:rsidP="004E0ECF">
      <w:pPr>
        <w:spacing w:after="0"/>
        <w:rPr>
          <w:rFonts w:asciiTheme="minorHAnsi" w:hAnsiTheme="minorHAnsi" w:cstheme="minorHAnsi"/>
          <w:lang w:val="es-CO"/>
        </w:rPr>
      </w:pPr>
    </w:p>
    <w:sectPr w:rsidR="00D66172" w:rsidRPr="00DA02AD" w:rsidSect="00070860">
      <w:headerReference w:type="default" r:id="rId11"/>
      <w:footerReference w:type="default" r:id="rId12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0413" w14:textId="77777777" w:rsidR="00BE5DF1" w:rsidRDefault="00BE5DF1" w:rsidP="009E3798">
      <w:pPr>
        <w:spacing w:after="0" w:line="240" w:lineRule="auto"/>
      </w:pPr>
      <w:r>
        <w:separator/>
      </w:r>
    </w:p>
  </w:endnote>
  <w:endnote w:type="continuationSeparator" w:id="0">
    <w:p w14:paraId="5DF70202" w14:textId="77777777" w:rsidR="00BE5DF1" w:rsidRDefault="00BE5DF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EACE" w14:textId="77777777" w:rsidR="00BE5DF1" w:rsidRDefault="00BE5DF1" w:rsidP="009E3798">
      <w:pPr>
        <w:spacing w:after="0" w:line="240" w:lineRule="auto"/>
      </w:pPr>
      <w:r>
        <w:separator/>
      </w:r>
    </w:p>
  </w:footnote>
  <w:footnote w:type="continuationSeparator" w:id="0">
    <w:p w14:paraId="21BA280F" w14:textId="77777777" w:rsidR="00BE5DF1" w:rsidRDefault="00BE5DF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3C9F9B1" w:rsidR="006F0075" w:rsidRPr="00F8708F" w:rsidRDefault="00F8708F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11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3C9F9B1" w:rsidR="006F0075" w:rsidRPr="00F8708F" w:rsidRDefault="00F8708F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11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2BED6FDD" w:rsidR="006F0075" w:rsidRPr="00473296" w:rsidRDefault="00F8708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ARTISTICA</w:t>
                          </w:r>
                        </w:p>
                        <w:p w14:paraId="65014F4F" w14:textId="0F22155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9E4DD1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9E4DD1">
                            <w:rPr>
                              <w:rFonts w:ascii="Calibri Light" w:hAnsi="Calibri Light" w:cs="Calibri Light"/>
                              <w:lang w:val="es-CO"/>
                            </w:rPr>
                            <w:t>CONSTRUCCION DE ESTRELLAS 1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2BED6FDD" w:rsidR="006F0075" w:rsidRPr="00473296" w:rsidRDefault="00F8708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ARTISTICA</w:t>
                    </w:r>
                  </w:p>
                  <w:p w14:paraId="65014F4F" w14:textId="0F22155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9E4DD1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9E4DD1">
                      <w:rPr>
                        <w:rFonts w:ascii="Calibri Light" w:hAnsi="Calibri Light" w:cs="Calibri Light"/>
                        <w:lang w:val="es-CO"/>
                      </w:rPr>
                      <w:t>CONSTRUCCION DE ESTRELLAS 1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6261C"/>
    <w:rsid w:val="00070860"/>
    <w:rsid w:val="0008442D"/>
    <w:rsid w:val="000A2804"/>
    <w:rsid w:val="000C0A10"/>
    <w:rsid w:val="000D11F2"/>
    <w:rsid w:val="00104602"/>
    <w:rsid w:val="00130F03"/>
    <w:rsid w:val="00144E14"/>
    <w:rsid w:val="00157D30"/>
    <w:rsid w:val="00167D39"/>
    <w:rsid w:val="001831A0"/>
    <w:rsid w:val="001A0B18"/>
    <w:rsid w:val="001D1C35"/>
    <w:rsid w:val="001D20FA"/>
    <w:rsid w:val="001D3212"/>
    <w:rsid w:val="00204D9B"/>
    <w:rsid w:val="002058FF"/>
    <w:rsid w:val="00214E34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41212D"/>
    <w:rsid w:val="004427CB"/>
    <w:rsid w:val="0046184D"/>
    <w:rsid w:val="00473296"/>
    <w:rsid w:val="00490C77"/>
    <w:rsid w:val="00490F12"/>
    <w:rsid w:val="004A3368"/>
    <w:rsid w:val="004C4A7B"/>
    <w:rsid w:val="004D0EBF"/>
    <w:rsid w:val="004E0ECF"/>
    <w:rsid w:val="004E19BA"/>
    <w:rsid w:val="004E5699"/>
    <w:rsid w:val="00500A56"/>
    <w:rsid w:val="0052093C"/>
    <w:rsid w:val="00523842"/>
    <w:rsid w:val="00546A62"/>
    <w:rsid w:val="00595E0A"/>
    <w:rsid w:val="005B2DB4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37737"/>
    <w:rsid w:val="00743705"/>
    <w:rsid w:val="007506F8"/>
    <w:rsid w:val="00766506"/>
    <w:rsid w:val="007A395E"/>
    <w:rsid w:val="007A6357"/>
    <w:rsid w:val="007C2629"/>
    <w:rsid w:val="007E0D68"/>
    <w:rsid w:val="008140A5"/>
    <w:rsid w:val="00841DF0"/>
    <w:rsid w:val="00844C68"/>
    <w:rsid w:val="00845E2A"/>
    <w:rsid w:val="00854240"/>
    <w:rsid w:val="00886CC2"/>
    <w:rsid w:val="0089419A"/>
    <w:rsid w:val="008A63AF"/>
    <w:rsid w:val="008B0209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E4DD1"/>
    <w:rsid w:val="00A02796"/>
    <w:rsid w:val="00A1263D"/>
    <w:rsid w:val="00A401B3"/>
    <w:rsid w:val="00A718BC"/>
    <w:rsid w:val="00A76936"/>
    <w:rsid w:val="00AA0E53"/>
    <w:rsid w:val="00AA288D"/>
    <w:rsid w:val="00AD22A8"/>
    <w:rsid w:val="00AE0F95"/>
    <w:rsid w:val="00B22A2E"/>
    <w:rsid w:val="00B3378E"/>
    <w:rsid w:val="00B969B0"/>
    <w:rsid w:val="00B96DB9"/>
    <w:rsid w:val="00B9704A"/>
    <w:rsid w:val="00BD3BBD"/>
    <w:rsid w:val="00BE5DF1"/>
    <w:rsid w:val="00C92194"/>
    <w:rsid w:val="00C94736"/>
    <w:rsid w:val="00C973DD"/>
    <w:rsid w:val="00C974CB"/>
    <w:rsid w:val="00D37349"/>
    <w:rsid w:val="00D66172"/>
    <w:rsid w:val="00D958E0"/>
    <w:rsid w:val="00DA02AD"/>
    <w:rsid w:val="00DC22CE"/>
    <w:rsid w:val="00DE2B2C"/>
    <w:rsid w:val="00E1050D"/>
    <w:rsid w:val="00E55EFF"/>
    <w:rsid w:val="00E6203F"/>
    <w:rsid w:val="00E80BE6"/>
    <w:rsid w:val="00ED2967"/>
    <w:rsid w:val="00F8708F"/>
    <w:rsid w:val="00F95465"/>
    <w:rsid w:val="00FA7A21"/>
    <w:rsid w:val="00FB570F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9b84rcSgUw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E728DC60-A616-4D4D-844E-C9E8D070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8</cp:revision>
  <cp:lastPrinted>2020-04-28T19:41:00Z</cp:lastPrinted>
  <dcterms:created xsi:type="dcterms:W3CDTF">2020-04-28T17:04:00Z</dcterms:created>
  <dcterms:modified xsi:type="dcterms:W3CDTF">2020-04-28T19:41:00Z</dcterms:modified>
</cp:coreProperties>
</file>